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1F" w:rsidRDefault="0025081F" w:rsidP="0025081F">
      <w:pPr>
        <w:tabs>
          <w:tab w:val="left" w:pos="862"/>
          <w:tab w:val="center" w:pos="72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3BBB" w:rsidRPr="002D3BBB" w:rsidRDefault="001D354B" w:rsidP="002D3BBB">
      <w:pPr>
        <w:tabs>
          <w:tab w:val="left" w:pos="862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BBB" w:rsidRPr="002D3BBB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FB1034">
        <w:rPr>
          <w:rFonts w:ascii="Times New Roman" w:hAnsi="Times New Roman" w:cs="Times New Roman"/>
          <w:b/>
          <w:sz w:val="24"/>
          <w:szCs w:val="24"/>
        </w:rPr>
        <w:t xml:space="preserve"> бизнес</w:t>
      </w:r>
      <w:r w:rsidR="000D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03C">
        <w:rPr>
          <w:rFonts w:ascii="Times New Roman" w:hAnsi="Times New Roman" w:cs="Times New Roman"/>
          <w:b/>
          <w:sz w:val="24"/>
          <w:szCs w:val="24"/>
        </w:rPr>
        <w:t>встречи</w:t>
      </w:r>
    </w:p>
    <w:p w:rsidR="002D3BBB" w:rsidRPr="002D3BBB" w:rsidRDefault="002D3BBB" w:rsidP="00822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BBB">
        <w:rPr>
          <w:rFonts w:ascii="Times New Roman" w:hAnsi="Times New Roman" w:cs="Times New Roman"/>
          <w:b/>
          <w:sz w:val="24"/>
          <w:szCs w:val="24"/>
        </w:rPr>
        <w:t>«</w:t>
      </w:r>
      <w:r w:rsidR="00680651">
        <w:rPr>
          <w:rFonts w:ascii="Times New Roman" w:hAnsi="Times New Roman" w:cs="Times New Roman"/>
          <w:b/>
          <w:sz w:val="24"/>
          <w:szCs w:val="24"/>
        </w:rPr>
        <w:t>Инструменты п</w:t>
      </w:r>
      <w:r w:rsidR="00F442B2">
        <w:rPr>
          <w:rFonts w:ascii="Times New Roman" w:hAnsi="Times New Roman" w:cs="Times New Roman"/>
          <w:b/>
          <w:sz w:val="24"/>
          <w:szCs w:val="24"/>
        </w:rPr>
        <w:t>оддержк</w:t>
      </w:r>
      <w:r w:rsidR="00680651">
        <w:rPr>
          <w:rFonts w:ascii="Times New Roman" w:hAnsi="Times New Roman" w:cs="Times New Roman"/>
          <w:b/>
          <w:sz w:val="24"/>
          <w:szCs w:val="24"/>
        </w:rPr>
        <w:t>и</w:t>
      </w:r>
      <w:r w:rsidR="00F442B2">
        <w:rPr>
          <w:rFonts w:ascii="Times New Roman" w:hAnsi="Times New Roman" w:cs="Times New Roman"/>
          <w:b/>
          <w:sz w:val="24"/>
          <w:szCs w:val="24"/>
        </w:rPr>
        <w:t xml:space="preserve"> производственных предприятий</w:t>
      </w:r>
      <w:r w:rsidR="00680651">
        <w:rPr>
          <w:rFonts w:ascii="Times New Roman" w:hAnsi="Times New Roman" w:cs="Times New Roman"/>
          <w:b/>
          <w:sz w:val="24"/>
          <w:szCs w:val="24"/>
        </w:rPr>
        <w:t xml:space="preserve"> Приморского края</w:t>
      </w:r>
      <w:r w:rsidR="00DB0CFC">
        <w:rPr>
          <w:rFonts w:ascii="Times New Roman" w:hAnsi="Times New Roman" w:cs="Times New Roman"/>
          <w:b/>
          <w:sz w:val="24"/>
          <w:szCs w:val="24"/>
        </w:rPr>
        <w:t>»</w:t>
      </w:r>
    </w:p>
    <w:p w:rsidR="002D3BBB" w:rsidRPr="006D7A4E" w:rsidRDefault="000D7C23" w:rsidP="008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517D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17DD">
        <w:rPr>
          <w:rFonts w:ascii="Times New Roman" w:hAnsi="Times New Roman" w:cs="Times New Roman"/>
          <w:b/>
          <w:sz w:val="24"/>
          <w:szCs w:val="24"/>
        </w:rPr>
        <w:t>12</w:t>
      </w:r>
      <w:r w:rsidR="001B737A">
        <w:rPr>
          <w:rFonts w:ascii="Times New Roman" w:hAnsi="Times New Roman" w:cs="Times New Roman"/>
          <w:b/>
          <w:sz w:val="24"/>
          <w:szCs w:val="24"/>
        </w:rPr>
        <w:t>.2023</w:t>
      </w:r>
    </w:p>
    <w:p w:rsidR="0085203C" w:rsidRPr="006D7A4E" w:rsidRDefault="002D3BBB" w:rsidP="0085203C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262626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6D7A4E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85203C" w:rsidRPr="006D7A4E">
        <w:rPr>
          <w:rFonts w:ascii="Times New Roman" w:hAnsi="Times New Roman" w:cs="Times New Roman"/>
          <w:sz w:val="24"/>
          <w:szCs w:val="24"/>
        </w:rPr>
        <w:t xml:space="preserve">г. Находка, </w:t>
      </w:r>
      <w:r w:rsidR="0085203C" w:rsidRPr="006D7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​</w:t>
      </w:r>
      <w:hyperlink r:id="rId9" w:history="1">
        <w:r w:rsidR="0085203C" w:rsidRPr="006D7A4E">
          <w:rPr>
            <w:rStyle w:val="a4"/>
            <w:rFonts w:ascii="Times New Roman" w:hAnsi="Times New Roman" w:cs="Times New Roman"/>
            <w:color w:val="262626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аходкинский проспект, 16</w:t>
        </w:r>
      </w:hyperlink>
      <w:r w:rsidR="0085203C" w:rsidRPr="006D7A4E">
        <w:rPr>
          <w:rStyle w:val="a4"/>
          <w:rFonts w:ascii="Times New Roman" w:hAnsi="Times New Roman" w:cs="Times New Roman"/>
          <w:color w:val="262626"/>
          <w:sz w:val="24"/>
          <w:szCs w:val="24"/>
          <w:u w:val="none"/>
          <w:bdr w:val="none" w:sz="0" w:space="0" w:color="auto" w:frame="1"/>
          <w:shd w:val="clear" w:color="auto" w:fill="FFFFFF"/>
        </w:rPr>
        <w:t>, администрация Находкинского городского округа, актовый зал,  3 этаж</w:t>
      </w:r>
    </w:p>
    <w:p w:rsidR="00167B8E" w:rsidRPr="00F823C1" w:rsidRDefault="00154E32" w:rsidP="00154E3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7A4E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F823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F823C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 1</w:t>
      </w:r>
      <w:r w:rsidR="00640D2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1B737A" w:rsidRPr="00F823C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:00 до </w:t>
      </w:r>
      <w:r w:rsidR="00C30222" w:rsidRPr="00F823C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640D2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="00E00BC7" w:rsidRPr="00F823C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  <w:r w:rsidR="0084635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E00BC7" w:rsidRPr="00F823C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</w:p>
    <w:p w:rsidR="00927937" w:rsidRDefault="005214F4" w:rsidP="0087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4E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6D7A4E">
        <w:rPr>
          <w:rFonts w:ascii="Times New Roman" w:hAnsi="Times New Roman" w:cs="Times New Roman"/>
          <w:sz w:val="24"/>
          <w:szCs w:val="24"/>
        </w:rPr>
        <w:t xml:space="preserve"> </w:t>
      </w:r>
      <w:r w:rsidR="001B737A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927937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за</w:t>
      </w:r>
      <w:r w:rsidR="00CE0AB3">
        <w:rPr>
          <w:rFonts w:ascii="Times New Roman" w:hAnsi="Times New Roman" w:cs="Times New Roman"/>
          <w:sz w:val="24"/>
          <w:szCs w:val="24"/>
        </w:rPr>
        <w:t>регистрированные в Приморском к</w:t>
      </w:r>
      <w:r w:rsidR="00927937">
        <w:rPr>
          <w:rFonts w:ascii="Times New Roman" w:hAnsi="Times New Roman" w:cs="Times New Roman"/>
          <w:sz w:val="24"/>
          <w:szCs w:val="24"/>
        </w:rPr>
        <w:t>р</w:t>
      </w:r>
      <w:r w:rsidR="00CE0AB3">
        <w:rPr>
          <w:rFonts w:ascii="Times New Roman" w:hAnsi="Times New Roman" w:cs="Times New Roman"/>
          <w:sz w:val="24"/>
          <w:szCs w:val="24"/>
        </w:rPr>
        <w:t>а</w:t>
      </w:r>
      <w:r w:rsidR="00927937">
        <w:rPr>
          <w:rFonts w:ascii="Times New Roman" w:hAnsi="Times New Roman" w:cs="Times New Roman"/>
          <w:sz w:val="24"/>
          <w:szCs w:val="24"/>
        </w:rPr>
        <w:t>е и осуществляющие производственную деятельность в сферах промышленности и сельского хозяйства</w:t>
      </w:r>
      <w:r w:rsidR="00811C47">
        <w:rPr>
          <w:rFonts w:ascii="Times New Roman" w:hAnsi="Times New Roman" w:cs="Times New Roman"/>
          <w:sz w:val="24"/>
          <w:szCs w:val="24"/>
        </w:rPr>
        <w:t>, а</w:t>
      </w:r>
      <w:r w:rsidR="00927937">
        <w:rPr>
          <w:rFonts w:ascii="Times New Roman" w:hAnsi="Times New Roman" w:cs="Times New Roman"/>
          <w:sz w:val="24"/>
          <w:szCs w:val="24"/>
        </w:rPr>
        <w:t xml:space="preserve"> также разработку и внедрение инновационной продукции. </w:t>
      </w:r>
    </w:p>
    <w:p w:rsidR="00A33C5E" w:rsidRDefault="00954936" w:rsidP="00F4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36">
        <w:rPr>
          <w:rFonts w:ascii="Times New Roman" w:hAnsi="Times New Roman" w:cs="Times New Roman"/>
          <w:b/>
          <w:szCs w:val="26"/>
        </w:rPr>
        <w:t>Модератор:</w:t>
      </w:r>
      <w:r w:rsidRPr="00954936">
        <w:rPr>
          <w:rFonts w:ascii="Times New Roman" w:hAnsi="Times New Roman" w:cs="Times New Roman"/>
          <w:szCs w:val="26"/>
        </w:rPr>
        <w:t xml:space="preserve"> </w:t>
      </w:r>
      <w:r w:rsidRPr="000D7C23">
        <w:rPr>
          <w:rFonts w:ascii="Times New Roman" w:hAnsi="Times New Roman" w:cs="Times New Roman"/>
          <w:sz w:val="24"/>
          <w:szCs w:val="24"/>
        </w:rPr>
        <w:t>Аникина Наталья Александровна, заместитель начальника управления потребительского рынка, предпринимательства и развития туризма администрации Находкинского городского округ</w:t>
      </w:r>
    </w:p>
    <w:p w:rsidR="00AA11BC" w:rsidRPr="007B77E1" w:rsidRDefault="005F65A3" w:rsidP="007B77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C2C6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страция на мероприятие по ссылке</w:t>
      </w:r>
      <w:r w:rsidRPr="00432AC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 </w:t>
      </w:r>
      <w:hyperlink r:id="rId10" w:history="1">
        <w:r w:rsidR="005E7EB3" w:rsidRPr="00274297">
          <w:rPr>
            <w:rStyle w:val="a4"/>
            <w:rFonts w:ascii="Times New Roman" w:hAnsi="Times New Roman" w:cs="Times New Roman"/>
            <w:sz w:val="24"/>
            <w:szCs w:val="28"/>
          </w:rPr>
          <w:t>https://docs.google.com/forms/d/e/1FAIpQLScZtFdG6gMV62-g9vVCj5QX3cfidwQ9lNghL5poaT15Yh2vfQ/viewform</w:t>
        </w:r>
      </w:hyperlink>
    </w:p>
    <w:p w:rsidR="00167B8E" w:rsidRPr="006D7A4E" w:rsidRDefault="00167B8E" w:rsidP="0087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42"/>
        <w:gridCol w:w="8505"/>
        <w:gridCol w:w="5245"/>
      </w:tblGrid>
      <w:tr w:rsidR="006E1C97" w:rsidRPr="000D7C23" w:rsidTr="00D91089">
        <w:tc>
          <w:tcPr>
            <w:tcW w:w="1242" w:type="dxa"/>
          </w:tcPr>
          <w:p w:rsidR="006E1C97" w:rsidRPr="000D7C23" w:rsidRDefault="006E1C97" w:rsidP="001C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</w:p>
        </w:tc>
        <w:tc>
          <w:tcPr>
            <w:tcW w:w="8505" w:type="dxa"/>
          </w:tcPr>
          <w:p w:rsidR="006E1C97" w:rsidRPr="000D7C23" w:rsidRDefault="001B0A44" w:rsidP="001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обсужд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</w:tcPr>
          <w:p w:rsidR="006E1C97" w:rsidRPr="000D7C23" w:rsidRDefault="00D4377F" w:rsidP="001C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0088C" w:rsidRPr="000D7C23" w:rsidTr="00434D92">
        <w:trPr>
          <w:trHeight w:val="737"/>
        </w:trPr>
        <w:tc>
          <w:tcPr>
            <w:tcW w:w="1242" w:type="dxa"/>
          </w:tcPr>
          <w:p w:rsidR="0040088C" w:rsidRPr="000D7C23" w:rsidRDefault="00640D27" w:rsidP="008F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0088C" w:rsidRPr="000D7C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40088C" w:rsidRPr="000D7C2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40088C" w:rsidRPr="000D7C23" w:rsidRDefault="0040088C" w:rsidP="00640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0D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7C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630E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06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50" w:type="dxa"/>
            <w:gridSpan w:val="2"/>
          </w:tcPr>
          <w:p w:rsidR="00817EF7" w:rsidRDefault="005A73BD" w:rsidP="00D43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ролика</w:t>
            </w:r>
          </w:p>
          <w:p w:rsidR="00A8797C" w:rsidRDefault="00A8797C" w:rsidP="00D43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81" w:rsidRPr="00680651" w:rsidRDefault="0040088C" w:rsidP="00D43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  <w:p w:rsidR="00507781" w:rsidRPr="00680651" w:rsidRDefault="00507781" w:rsidP="00D4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F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Приморского края (на </w:t>
            </w:r>
            <w:r w:rsidRPr="00367DF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и</w:t>
            </w:r>
            <w:r w:rsidRPr="001A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0651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режим ВКС)</w:t>
            </w:r>
          </w:p>
          <w:p w:rsidR="0040088C" w:rsidRPr="00680651" w:rsidRDefault="0040088C" w:rsidP="00E00B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инова Яна Викторовна, заместитель главы администрации Находкинского городского округа </w:t>
            </w:r>
          </w:p>
        </w:tc>
      </w:tr>
      <w:tr w:rsidR="00B41919" w:rsidRPr="000D7C23" w:rsidTr="00D91089">
        <w:trPr>
          <w:trHeight w:val="737"/>
        </w:trPr>
        <w:tc>
          <w:tcPr>
            <w:tcW w:w="1242" w:type="dxa"/>
          </w:tcPr>
          <w:p w:rsidR="00B41919" w:rsidRPr="000D7C23" w:rsidRDefault="00B41919" w:rsidP="00F0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7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41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1919" w:rsidRPr="000D7C23" w:rsidRDefault="00B41919" w:rsidP="0096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BF41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B41919" w:rsidRPr="00C017F1" w:rsidRDefault="00B41919" w:rsidP="00C017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ддержки производственных предприятий Приморского края от Регионального центра инжиниринга</w:t>
            </w:r>
          </w:p>
          <w:p w:rsidR="00B41919" w:rsidRPr="003209D3" w:rsidRDefault="00B41919" w:rsidP="00F04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017F1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 мер поддержки</w:t>
            </w:r>
          </w:p>
          <w:p w:rsidR="00B41919" w:rsidRPr="00083384" w:rsidRDefault="00B41919" w:rsidP="00083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20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иболее востребованные </w:t>
            </w:r>
            <w:r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>виды услуг</w:t>
            </w:r>
          </w:p>
          <w:p w:rsidR="00B41919" w:rsidRPr="00083384" w:rsidRDefault="00B41919" w:rsidP="00083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>Кейсы (истории успеха), обмен опытом, ответы на вопросы</w:t>
            </w:r>
          </w:p>
          <w:p w:rsidR="00B41919" w:rsidRPr="00083384" w:rsidRDefault="00B41919" w:rsidP="00083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37E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="005637E6"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>Мебларус</w:t>
            </w:r>
            <w:proofErr w:type="spellEnd"/>
            <w:r w:rsidR="005637E6">
              <w:rPr>
                <w:rFonts w:ascii="Times New Roman" w:hAnsi="Times New Roman" w:cs="Times New Roman"/>
                <w:bCs/>
                <w:sz w:val="24"/>
                <w:szCs w:val="24"/>
              </w:rPr>
              <w:t>» (производство мебели), директор Трембовлев Артем Леонидович (г. Находка)</w:t>
            </w:r>
          </w:p>
          <w:p w:rsidR="00B41919" w:rsidRPr="00083384" w:rsidRDefault="00B41919" w:rsidP="00083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637E6"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</w:t>
            </w:r>
            <w:proofErr w:type="spellStart"/>
            <w:r w:rsidR="005637E6"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>Клоска</w:t>
            </w:r>
            <w:proofErr w:type="spellEnd"/>
            <w:r w:rsidR="005637E6"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ильтр» </w:t>
            </w:r>
            <w:r w:rsidR="005637E6" w:rsidRPr="00083384">
              <w:rPr>
                <w:rFonts w:ascii="Times New Roman" w:hAnsi="Times New Roman" w:cs="Times New Roman"/>
                <w:sz w:val="24"/>
                <w:szCs w:val="24"/>
              </w:rPr>
              <w:t>(завод по изготовлению фильтров), директор</w:t>
            </w:r>
            <w:r w:rsidR="005637E6"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37E6"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>Бегунц</w:t>
            </w:r>
            <w:proofErr w:type="spellEnd"/>
            <w:r w:rsidR="005637E6"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й Аркадьевич</w:t>
            </w:r>
            <w:r w:rsidR="00563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Находка)</w:t>
            </w:r>
          </w:p>
          <w:p w:rsidR="00B41919" w:rsidRPr="00083384" w:rsidRDefault="00B41919" w:rsidP="00083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367DF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="00367DFB">
              <w:rPr>
                <w:rFonts w:ascii="Times New Roman" w:hAnsi="Times New Roman" w:cs="Times New Roman"/>
                <w:bCs/>
                <w:sz w:val="24"/>
                <w:szCs w:val="24"/>
              </w:rPr>
              <w:t>Примкосметика</w:t>
            </w:r>
            <w:proofErr w:type="spellEnd"/>
            <w:r w:rsidR="003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367DFB" w:rsidRPr="00367D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 согласовании)</w:t>
            </w:r>
          </w:p>
          <w:p w:rsidR="00B41919" w:rsidRPr="00367DFB" w:rsidRDefault="00B41919" w:rsidP="0008338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7D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исок компаний может быть скорректирован</w:t>
            </w:r>
          </w:p>
        </w:tc>
        <w:tc>
          <w:tcPr>
            <w:tcW w:w="5245" w:type="dxa"/>
          </w:tcPr>
          <w:p w:rsidR="00B41919" w:rsidRDefault="00B41919" w:rsidP="00F0414E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Евгений Евгеньевич, директор Регионального</w:t>
            </w:r>
            <w:r w:rsidRPr="0040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жиниринга  Приморского края</w:t>
            </w:r>
          </w:p>
          <w:p w:rsidR="00B41919" w:rsidRDefault="00B41919" w:rsidP="00F0414E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919" w:rsidRDefault="00B41919" w:rsidP="00F0414E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919" w:rsidRDefault="00B41919" w:rsidP="00F0414E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919" w:rsidRDefault="00B41919" w:rsidP="00F0414E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919" w:rsidRPr="00680651" w:rsidRDefault="00B41919" w:rsidP="00F0414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2498" w:rsidRPr="000D7C23" w:rsidTr="00D91089">
        <w:trPr>
          <w:trHeight w:val="737"/>
        </w:trPr>
        <w:tc>
          <w:tcPr>
            <w:tcW w:w="1242" w:type="dxa"/>
          </w:tcPr>
          <w:p w:rsidR="00962498" w:rsidRPr="000D7C23" w:rsidRDefault="00962498" w:rsidP="009B1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7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41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62498" w:rsidRPr="006F0D02" w:rsidRDefault="00962498" w:rsidP="00BF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418B">
              <w:rPr>
                <w:rFonts w:ascii="Times New Roman" w:hAnsi="Times New Roman" w:cs="Times New Roman"/>
                <w:b/>
                <w:sz w:val="24"/>
                <w:szCs w:val="24"/>
              </w:rPr>
              <w:t>2: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962498" w:rsidRPr="003209D3" w:rsidRDefault="00962498" w:rsidP="0032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D3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ект «Развитие»</w:t>
            </w:r>
          </w:p>
          <w:p w:rsidR="00962498" w:rsidRPr="00367DFB" w:rsidRDefault="00962498" w:rsidP="0032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D3">
              <w:rPr>
                <w:rFonts w:ascii="Times New Roman" w:hAnsi="Times New Roman" w:cs="Times New Roman"/>
                <w:sz w:val="24"/>
                <w:szCs w:val="24"/>
              </w:rPr>
              <w:t>Кооперация малого и среднего бизнеса с крупными промышленными предприятиями</w:t>
            </w:r>
            <w:r w:rsidR="00367DFB" w:rsidRPr="00367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2498" w:rsidRPr="003209D3" w:rsidRDefault="00962498" w:rsidP="0032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D3">
              <w:rPr>
                <w:rFonts w:ascii="Times New Roman" w:hAnsi="Times New Roman" w:cs="Times New Roman"/>
                <w:sz w:val="24"/>
                <w:szCs w:val="24"/>
              </w:rPr>
              <w:t>- история проекта и проведенные мероприятия</w:t>
            </w:r>
          </w:p>
          <w:p w:rsidR="00962498" w:rsidRPr="003209D3" w:rsidRDefault="00962498" w:rsidP="0032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ники проекта и ход реализации</w:t>
            </w:r>
          </w:p>
          <w:p w:rsidR="00962498" w:rsidRPr="00E152F5" w:rsidRDefault="00962498" w:rsidP="00B5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D3">
              <w:rPr>
                <w:rFonts w:ascii="Times New Roman" w:hAnsi="Times New Roman" w:cs="Times New Roman"/>
                <w:sz w:val="24"/>
                <w:szCs w:val="24"/>
              </w:rPr>
              <w:t>- план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е формата проекта </w:t>
            </w:r>
          </w:p>
        </w:tc>
        <w:tc>
          <w:tcPr>
            <w:tcW w:w="5245" w:type="dxa"/>
          </w:tcPr>
          <w:p w:rsidR="00962498" w:rsidRDefault="00962498" w:rsidP="00E5398B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манов Евгений Евгеньевич, директор Регионального</w:t>
            </w:r>
            <w:r w:rsidRPr="0040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жиниринга  Приморского края</w:t>
            </w:r>
          </w:p>
          <w:p w:rsidR="00962498" w:rsidRDefault="00962498" w:rsidP="00E5398B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498" w:rsidRDefault="00962498" w:rsidP="00E5398B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498" w:rsidRPr="00680651" w:rsidRDefault="00962498" w:rsidP="00E5398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498" w:rsidRPr="000D7C23" w:rsidTr="00D91089">
        <w:trPr>
          <w:trHeight w:val="737"/>
        </w:trPr>
        <w:tc>
          <w:tcPr>
            <w:tcW w:w="1242" w:type="dxa"/>
          </w:tcPr>
          <w:p w:rsidR="00962498" w:rsidRPr="000D7C23" w:rsidRDefault="00962498" w:rsidP="009B1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470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7C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7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62498" w:rsidRPr="006F0D02" w:rsidRDefault="00B4704B" w:rsidP="009B1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="009624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962498" w:rsidRPr="0084083D" w:rsidRDefault="00962498" w:rsidP="0084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3D"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ей ГУФСИН России по Приморскому краю</w:t>
            </w:r>
          </w:p>
          <w:p w:rsidR="00962498" w:rsidRPr="006F33B1" w:rsidRDefault="00962498" w:rsidP="0084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3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изводственных возможностей ГУФСИН </w:t>
            </w:r>
            <w:r w:rsidR="006F33B1" w:rsidRPr="0084083D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Приморскому краю </w:t>
            </w:r>
            <w:r w:rsidRPr="0084083D">
              <w:rPr>
                <w:rFonts w:ascii="Times New Roman" w:hAnsi="Times New Roman" w:cs="Times New Roman"/>
                <w:sz w:val="24"/>
                <w:szCs w:val="24"/>
              </w:rPr>
              <w:t>на территор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  <w:r w:rsidR="006F33B1" w:rsidRPr="006F3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2498" w:rsidRPr="0084083D" w:rsidRDefault="00962498" w:rsidP="0084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4083D">
              <w:rPr>
                <w:rFonts w:ascii="Times New Roman" w:hAnsi="Times New Roman" w:cs="Times New Roman"/>
                <w:sz w:val="24"/>
                <w:szCs w:val="24"/>
              </w:rPr>
              <w:t>словия сотрудничества</w:t>
            </w:r>
          </w:p>
          <w:p w:rsidR="00962498" w:rsidRPr="003209D3" w:rsidRDefault="00962498" w:rsidP="0084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84083D">
              <w:rPr>
                <w:rFonts w:ascii="Times New Roman" w:hAnsi="Times New Roman" w:cs="Times New Roman"/>
                <w:sz w:val="24"/>
                <w:szCs w:val="24"/>
              </w:rPr>
              <w:t>оменклатура прод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/производственные направления</w:t>
            </w:r>
          </w:p>
        </w:tc>
        <w:tc>
          <w:tcPr>
            <w:tcW w:w="5245" w:type="dxa"/>
          </w:tcPr>
          <w:p w:rsidR="00962498" w:rsidRPr="006F33B1" w:rsidRDefault="001345F0" w:rsidP="0096249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B1">
              <w:rPr>
                <w:rFonts w:ascii="Times New Roman" w:hAnsi="Times New Roman" w:cs="Times New Roman"/>
                <w:sz w:val="24"/>
                <w:szCs w:val="24"/>
              </w:rPr>
              <w:t>Мега Алла Владимировна, главный инженер ГУФСИН России по Приморскому краю, полковник внутренней службы</w:t>
            </w:r>
          </w:p>
          <w:p w:rsidR="001345F0" w:rsidRPr="006F33B1" w:rsidRDefault="00120252" w:rsidP="0096249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B1">
              <w:rPr>
                <w:rFonts w:ascii="Times New Roman" w:hAnsi="Times New Roman" w:cs="Times New Roman"/>
                <w:sz w:val="24"/>
                <w:szCs w:val="24"/>
              </w:rPr>
              <w:t>Ровковский</w:t>
            </w:r>
            <w:proofErr w:type="spellEnd"/>
            <w:r w:rsidRPr="006F33B1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, старший инженер </w:t>
            </w:r>
            <w:r w:rsidR="009C1FAB" w:rsidRPr="006F33B1">
              <w:rPr>
                <w:rFonts w:ascii="Times New Roman" w:hAnsi="Times New Roman" w:cs="Times New Roman"/>
                <w:sz w:val="24"/>
                <w:szCs w:val="24"/>
              </w:rPr>
              <w:t xml:space="preserve">группы маркетинга ОТАО </w:t>
            </w:r>
            <w:r w:rsidRPr="006F33B1">
              <w:rPr>
                <w:rFonts w:ascii="Times New Roman" w:hAnsi="Times New Roman" w:cs="Times New Roman"/>
                <w:sz w:val="24"/>
                <w:szCs w:val="24"/>
              </w:rPr>
              <w:t>ГУФСИН России по Приморскому краю, майор внутренней службы</w:t>
            </w:r>
          </w:p>
        </w:tc>
      </w:tr>
      <w:tr w:rsidR="00962498" w:rsidRPr="000D7C23" w:rsidTr="00D91089">
        <w:trPr>
          <w:trHeight w:val="737"/>
        </w:trPr>
        <w:tc>
          <w:tcPr>
            <w:tcW w:w="1242" w:type="dxa"/>
          </w:tcPr>
          <w:p w:rsidR="00962498" w:rsidRPr="006F0D02" w:rsidRDefault="00962498" w:rsidP="00B6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70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62498" w:rsidRPr="006F0D02" w:rsidRDefault="00962498" w:rsidP="00B4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0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7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962498" w:rsidRPr="00FF1602" w:rsidRDefault="00962498" w:rsidP="00B62B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602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технологических и инновационных проектов</w:t>
            </w:r>
          </w:p>
          <w:p w:rsidR="00962498" w:rsidRPr="00E152F5" w:rsidRDefault="00962498" w:rsidP="00B6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2">
              <w:rPr>
                <w:rFonts w:ascii="Times New Roman" w:hAnsi="Times New Roman" w:cs="Times New Roman"/>
                <w:sz w:val="24"/>
                <w:szCs w:val="24"/>
              </w:rPr>
              <w:t>(содействие в разработке инновационных видов продукции, внедрении успешных продуктов/технологий в производство, а также в масштабировании бизнеса, работающего с ин</w:t>
            </w:r>
            <w:bookmarkStart w:id="0" w:name="_GoBack"/>
            <w:bookmarkEnd w:id="0"/>
            <w:r w:rsidRPr="00FF1602">
              <w:rPr>
                <w:rFonts w:ascii="Times New Roman" w:hAnsi="Times New Roman" w:cs="Times New Roman"/>
                <w:sz w:val="24"/>
                <w:szCs w:val="24"/>
              </w:rPr>
              <w:t>новационными продуктами)</w:t>
            </w:r>
          </w:p>
        </w:tc>
        <w:tc>
          <w:tcPr>
            <w:tcW w:w="5245" w:type="dxa"/>
          </w:tcPr>
          <w:p w:rsidR="00962498" w:rsidRPr="006F33B1" w:rsidRDefault="00962498" w:rsidP="00B62B4A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ченко Александр Валерьевич, администратор проекта Регионального центра</w:t>
            </w:r>
            <w:r w:rsidR="006F795B" w:rsidRPr="006F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жиниринга  Приморского края</w:t>
            </w:r>
          </w:p>
        </w:tc>
      </w:tr>
      <w:tr w:rsidR="00B4704B" w:rsidRPr="000D7C23" w:rsidTr="00B4704B">
        <w:trPr>
          <w:trHeight w:val="507"/>
        </w:trPr>
        <w:tc>
          <w:tcPr>
            <w:tcW w:w="1242" w:type="dxa"/>
          </w:tcPr>
          <w:p w:rsidR="00B4704B" w:rsidRPr="006F0D02" w:rsidRDefault="00B4704B" w:rsidP="00D4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704B" w:rsidRPr="006F0D02" w:rsidRDefault="00B4704B" w:rsidP="00B4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0D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B4704B" w:rsidRPr="0040151B" w:rsidRDefault="00B4704B" w:rsidP="00D40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ах государственной поддержки предпринимательства в Приморском крае в 2024 году</w:t>
            </w:r>
          </w:p>
        </w:tc>
        <w:tc>
          <w:tcPr>
            <w:tcW w:w="5245" w:type="dxa"/>
          </w:tcPr>
          <w:p w:rsidR="00B4704B" w:rsidRPr="00367DFB" w:rsidRDefault="00B4704B" w:rsidP="00D40EC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7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согласовании</w:t>
            </w:r>
          </w:p>
        </w:tc>
      </w:tr>
      <w:tr w:rsidR="00B4704B" w:rsidRPr="000D7C23" w:rsidTr="00D91089">
        <w:trPr>
          <w:trHeight w:val="737"/>
        </w:trPr>
        <w:tc>
          <w:tcPr>
            <w:tcW w:w="1242" w:type="dxa"/>
          </w:tcPr>
          <w:p w:rsidR="00B4704B" w:rsidRDefault="00B4704B" w:rsidP="004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B4704B" w:rsidRPr="00E93C0E" w:rsidRDefault="00B4704B" w:rsidP="00DC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5" w:type="dxa"/>
          </w:tcPr>
          <w:p w:rsidR="00B4704B" w:rsidRPr="00986BEF" w:rsidRDefault="00B4704B" w:rsidP="002A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льготном кредитовании бизнеса Приморского края </w:t>
            </w:r>
          </w:p>
          <w:p w:rsidR="00B4704B" w:rsidRPr="00986BEF" w:rsidRDefault="00B4704B" w:rsidP="0008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BEF">
              <w:rPr>
                <w:rFonts w:ascii="Times New Roman" w:hAnsi="Times New Roman" w:cs="Times New Roman"/>
                <w:sz w:val="24"/>
                <w:szCs w:val="24"/>
              </w:rPr>
              <w:t>от Микрокредитной компании «Фонд развития Приморского края»</w:t>
            </w:r>
          </w:p>
        </w:tc>
        <w:tc>
          <w:tcPr>
            <w:tcW w:w="5245" w:type="dxa"/>
          </w:tcPr>
          <w:p w:rsidR="00B4704B" w:rsidRPr="00986BEF" w:rsidRDefault="00B4704B" w:rsidP="00D653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онова Елена Валентиновна – директор МКК «Фонд развития Приморского края»</w:t>
            </w:r>
          </w:p>
          <w:p w:rsidR="00B4704B" w:rsidRPr="00986BEF" w:rsidRDefault="00B4704B" w:rsidP="00D7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жим ВКС)</w:t>
            </w:r>
          </w:p>
        </w:tc>
      </w:tr>
      <w:tr w:rsidR="00B4704B" w:rsidRPr="000D7C23" w:rsidTr="00D91089">
        <w:trPr>
          <w:trHeight w:val="737"/>
        </w:trPr>
        <w:tc>
          <w:tcPr>
            <w:tcW w:w="1242" w:type="dxa"/>
          </w:tcPr>
          <w:p w:rsidR="00B4704B" w:rsidRDefault="00B4704B" w:rsidP="004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B4704B" w:rsidRPr="00E93C0E" w:rsidRDefault="00B4704B" w:rsidP="00DC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5" w:type="dxa"/>
          </w:tcPr>
          <w:p w:rsidR="00B4704B" w:rsidRPr="00986BEF" w:rsidRDefault="00B4704B" w:rsidP="0008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 для предпринимателей от Гарантийного фонда Приморского края</w:t>
            </w:r>
          </w:p>
        </w:tc>
        <w:tc>
          <w:tcPr>
            <w:tcW w:w="5245" w:type="dxa"/>
          </w:tcPr>
          <w:p w:rsidR="00B4704B" w:rsidRPr="00986BEF" w:rsidRDefault="00B4704B" w:rsidP="00D653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цер Ксения Валерьевна - исполнительный директор Гарантийного фонда Приморского края</w:t>
            </w:r>
          </w:p>
          <w:p w:rsidR="00B4704B" w:rsidRPr="00986BEF" w:rsidRDefault="00B4704B" w:rsidP="00D653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жим ВКС)</w:t>
            </w:r>
          </w:p>
        </w:tc>
      </w:tr>
      <w:tr w:rsidR="00B4704B" w:rsidRPr="000D7C23" w:rsidTr="00D91089">
        <w:trPr>
          <w:trHeight w:val="505"/>
        </w:trPr>
        <w:tc>
          <w:tcPr>
            <w:tcW w:w="1242" w:type="dxa"/>
          </w:tcPr>
          <w:p w:rsidR="00B4704B" w:rsidRDefault="00B4704B" w:rsidP="00C5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B4704B" w:rsidRDefault="00B4704B" w:rsidP="00C5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5" w:type="dxa"/>
          </w:tcPr>
          <w:p w:rsidR="00B4704B" w:rsidRPr="00C560C2" w:rsidRDefault="00B4704B" w:rsidP="001C2C67">
            <w:pPr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C560C2">
              <w:rPr>
                <w:rFonts w:ascii="Times New Roman" w:eastAsia="Adobe Heiti Std R" w:hAnsi="Times New Roman"/>
                <w:sz w:val="24"/>
                <w:szCs w:val="24"/>
              </w:rPr>
              <w:t xml:space="preserve">Ответы на вопросы участников </w:t>
            </w:r>
            <w:r>
              <w:rPr>
                <w:rFonts w:ascii="Times New Roman" w:eastAsia="Adobe Heiti Std R" w:hAnsi="Times New Roman"/>
                <w:sz w:val="24"/>
                <w:szCs w:val="24"/>
              </w:rPr>
              <w:t>бизнес встречи</w:t>
            </w:r>
            <w:r w:rsidRPr="00C560C2">
              <w:rPr>
                <w:rFonts w:ascii="Times New Roman" w:eastAsia="Adobe Heiti Std R" w:hAnsi="Times New Roman"/>
                <w:sz w:val="24"/>
                <w:szCs w:val="24"/>
              </w:rPr>
              <w:t>, неформальное общение</w:t>
            </w:r>
          </w:p>
        </w:tc>
        <w:tc>
          <w:tcPr>
            <w:tcW w:w="5245" w:type="dxa"/>
          </w:tcPr>
          <w:p w:rsidR="00B4704B" w:rsidRPr="006F33B1" w:rsidRDefault="00B4704B" w:rsidP="00D653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04B" w:rsidRPr="00A33C5E" w:rsidTr="00D91089">
        <w:tc>
          <w:tcPr>
            <w:tcW w:w="1242" w:type="dxa"/>
          </w:tcPr>
          <w:p w:rsidR="00B4704B" w:rsidRDefault="00B4704B" w:rsidP="004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B4704B" w:rsidRPr="00E93C0E" w:rsidRDefault="00B4704B" w:rsidP="00C5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5" w:type="dxa"/>
          </w:tcPr>
          <w:p w:rsidR="00B4704B" w:rsidRPr="001919DB" w:rsidRDefault="00B4704B" w:rsidP="007B7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оизводственной площадки </w:t>
            </w:r>
            <w:r w:rsidRPr="0084083D">
              <w:rPr>
                <w:rFonts w:ascii="Times New Roman" w:hAnsi="Times New Roman" w:cs="Times New Roman"/>
                <w:sz w:val="24"/>
                <w:szCs w:val="24"/>
              </w:rPr>
              <w:t>ГУФСИН России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ознакомления с производственными возможностями и условиями сотрудничества. Экскурсия на производство.</w:t>
            </w:r>
          </w:p>
        </w:tc>
        <w:tc>
          <w:tcPr>
            <w:tcW w:w="5245" w:type="dxa"/>
          </w:tcPr>
          <w:p w:rsidR="00B4704B" w:rsidRPr="0026258D" w:rsidRDefault="00B4704B" w:rsidP="00FE3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58D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ия в экскурсии необходимо направить заявку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62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2023 по телефону 8-924-263-68-78 Максим Александрович </w:t>
            </w:r>
            <w:proofErr w:type="spellStart"/>
            <w:r w:rsidRPr="0026258D">
              <w:rPr>
                <w:rFonts w:ascii="Times New Roman" w:hAnsi="Times New Roman" w:cs="Times New Roman"/>
                <w:b/>
                <w:sz w:val="24"/>
                <w:szCs w:val="24"/>
              </w:rPr>
              <w:t>Ровковский</w:t>
            </w:r>
            <w:proofErr w:type="spellEnd"/>
            <w:r w:rsidRPr="0026258D">
              <w:rPr>
                <w:rFonts w:ascii="Times New Roman" w:hAnsi="Times New Roman" w:cs="Times New Roman"/>
                <w:b/>
                <w:sz w:val="24"/>
                <w:szCs w:val="24"/>
              </w:rPr>
              <w:t>, старший инженер группы маркетинга ОТАО ГУФСИН России по Приморскому краю, майор внутренней службы</w:t>
            </w:r>
          </w:p>
        </w:tc>
      </w:tr>
    </w:tbl>
    <w:p w:rsidR="00F92A1F" w:rsidRPr="002D3BBB" w:rsidRDefault="00F92A1F" w:rsidP="00F92A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3BBB">
        <w:rPr>
          <w:rFonts w:ascii="Times New Roman" w:eastAsia="Calibri" w:hAnsi="Times New Roman" w:cs="Times New Roman"/>
          <w:sz w:val="24"/>
          <w:szCs w:val="24"/>
        </w:rPr>
        <w:t xml:space="preserve">По вопросам взаимодействия и участия в </w:t>
      </w:r>
      <w:r w:rsidR="00AA11BC">
        <w:rPr>
          <w:rFonts w:ascii="Times New Roman" w:eastAsia="Calibri" w:hAnsi="Times New Roman" w:cs="Times New Roman"/>
          <w:sz w:val="24"/>
          <w:szCs w:val="24"/>
        </w:rPr>
        <w:t>бизнес</w:t>
      </w:r>
      <w:r w:rsidR="001C2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805">
        <w:rPr>
          <w:rFonts w:ascii="Times New Roman" w:eastAsia="Calibri" w:hAnsi="Times New Roman" w:cs="Times New Roman"/>
          <w:sz w:val="24"/>
          <w:szCs w:val="24"/>
        </w:rPr>
        <w:t>встрече</w:t>
      </w:r>
      <w:r w:rsidRPr="002D3BBB">
        <w:rPr>
          <w:rFonts w:ascii="Times New Roman" w:eastAsia="Calibri" w:hAnsi="Times New Roman" w:cs="Times New Roman"/>
          <w:sz w:val="24"/>
          <w:szCs w:val="24"/>
        </w:rPr>
        <w:t xml:space="preserve">, просим обращаться в управление потребительского рынка, предпринимательства и развития туризма администрации Находкинского городского округа по телефонам 8 (4236) 69 21 16, 69 21 17  </w:t>
      </w:r>
    </w:p>
    <w:p w:rsidR="00B17F04" w:rsidRDefault="00F92A1F" w:rsidP="00D910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BBB">
        <w:rPr>
          <w:rFonts w:ascii="Times New Roman" w:eastAsia="Calibri" w:hAnsi="Times New Roman" w:cs="Times New Roman"/>
          <w:sz w:val="24"/>
          <w:szCs w:val="24"/>
        </w:rPr>
        <w:t>Контактные лица: Аникина Наталья Александровна, Обищенко Софья Аркадьевна</w:t>
      </w:r>
      <w:r w:rsidR="00D910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7F04" w:rsidRDefault="00F92A1F" w:rsidP="00D91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BBB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Pr="002D3BB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NAnikina</w:t>
        </w:r>
        <w:r w:rsidRPr="002D3BBB">
          <w:rPr>
            <w:rStyle w:val="a4"/>
            <w:rFonts w:ascii="Times New Roman" w:eastAsia="Calibri" w:hAnsi="Times New Roman" w:cs="Times New Roman"/>
            <w:sz w:val="24"/>
            <w:szCs w:val="24"/>
          </w:rPr>
          <w:t>@</w:t>
        </w:r>
        <w:r w:rsidRPr="002D3BB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nakhodka</w:t>
        </w:r>
        <w:r w:rsidRPr="002D3BBB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2D3BB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ity</w:t>
        </w:r>
        <w:r w:rsidRPr="002D3BB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2D3BB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2D3B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71206">
        <w:rPr>
          <w:rFonts w:ascii="Times New Roman" w:hAnsi="Times New Roman" w:cs="Times New Roman"/>
          <w:sz w:val="24"/>
          <w:szCs w:val="24"/>
        </w:rPr>
        <w:t>sobishchenko@nakhodka-city</w:t>
      </w:r>
      <w:proofErr w:type="spellEnd"/>
      <w:r w:rsidR="00271206">
        <w:rPr>
          <w:rFonts w:ascii="Times New Roman" w:hAnsi="Times New Roman" w:cs="Times New Roman"/>
          <w:sz w:val="24"/>
          <w:szCs w:val="24"/>
        </w:rPr>
        <w:t>.</w:t>
      </w:r>
    </w:p>
    <w:p w:rsidR="00B86493" w:rsidRDefault="00B86493" w:rsidP="00D91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86493" w:rsidSect="00B8649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6F" w:rsidRDefault="00A8586F" w:rsidP="007066D6">
      <w:pPr>
        <w:spacing w:after="0" w:line="240" w:lineRule="auto"/>
      </w:pPr>
      <w:r>
        <w:separator/>
      </w:r>
    </w:p>
  </w:endnote>
  <w:endnote w:type="continuationSeparator" w:id="0">
    <w:p w:rsidR="00A8586F" w:rsidRDefault="00A8586F" w:rsidP="0070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6F" w:rsidRDefault="00A8586F" w:rsidP="007066D6">
      <w:pPr>
        <w:spacing w:after="0" w:line="240" w:lineRule="auto"/>
      </w:pPr>
      <w:r>
        <w:separator/>
      </w:r>
    </w:p>
  </w:footnote>
  <w:footnote w:type="continuationSeparator" w:id="0">
    <w:p w:rsidR="00A8586F" w:rsidRDefault="00A8586F" w:rsidP="0070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3E1"/>
    <w:multiLevelType w:val="hybridMultilevel"/>
    <w:tmpl w:val="B832DC76"/>
    <w:lvl w:ilvl="0" w:tplc="DB54E2C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1DB3C9D"/>
    <w:multiLevelType w:val="hybridMultilevel"/>
    <w:tmpl w:val="D94E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3132"/>
    <w:multiLevelType w:val="hybridMultilevel"/>
    <w:tmpl w:val="9588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3CD"/>
    <w:multiLevelType w:val="hybridMultilevel"/>
    <w:tmpl w:val="01B0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46626"/>
    <w:multiLevelType w:val="hybridMultilevel"/>
    <w:tmpl w:val="046C17AC"/>
    <w:lvl w:ilvl="0" w:tplc="5C92C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05748"/>
    <w:multiLevelType w:val="multilevel"/>
    <w:tmpl w:val="3ABA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65AF1"/>
    <w:multiLevelType w:val="hybridMultilevel"/>
    <w:tmpl w:val="22E4CF76"/>
    <w:lvl w:ilvl="0" w:tplc="5C92C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74171"/>
    <w:multiLevelType w:val="hybridMultilevel"/>
    <w:tmpl w:val="A2BEBF56"/>
    <w:lvl w:ilvl="0" w:tplc="5C92C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4566"/>
    <w:multiLevelType w:val="hybridMultilevel"/>
    <w:tmpl w:val="CD3AD9D2"/>
    <w:lvl w:ilvl="0" w:tplc="3216C3A2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67BF4B15"/>
    <w:multiLevelType w:val="hybridMultilevel"/>
    <w:tmpl w:val="3C2CBCD4"/>
    <w:lvl w:ilvl="0" w:tplc="5C92C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75BC2"/>
    <w:multiLevelType w:val="hybridMultilevel"/>
    <w:tmpl w:val="DCB80A0E"/>
    <w:lvl w:ilvl="0" w:tplc="5C92C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F15A6"/>
    <w:multiLevelType w:val="hybridMultilevel"/>
    <w:tmpl w:val="8BD29AAA"/>
    <w:lvl w:ilvl="0" w:tplc="5C92C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D3046"/>
    <w:multiLevelType w:val="hybridMultilevel"/>
    <w:tmpl w:val="8D5EBFB0"/>
    <w:lvl w:ilvl="0" w:tplc="581CB5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53252"/>
    <w:multiLevelType w:val="hybridMultilevel"/>
    <w:tmpl w:val="F82E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12CCE"/>
    <w:multiLevelType w:val="hybridMultilevel"/>
    <w:tmpl w:val="F64A1A8A"/>
    <w:lvl w:ilvl="0" w:tplc="5C92C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17"/>
    <w:rsid w:val="0000533E"/>
    <w:rsid w:val="000060BD"/>
    <w:rsid w:val="00007364"/>
    <w:rsid w:val="0001285B"/>
    <w:rsid w:val="00015529"/>
    <w:rsid w:val="00020241"/>
    <w:rsid w:val="000222D7"/>
    <w:rsid w:val="00022DA2"/>
    <w:rsid w:val="00033B3B"/>
    <w:rsid w:val="00034793"/>
    <w:rsid w:val="00044B19"/>
    <w:rsid w:val="00045052"/>
    <w:rsid w:val="00047E17"/>
    <w:rsid w:val="00060898"/>
    <w:rsid w:val="000642EB"/>
    <w:rsid w:val="00070647"/>
    <w:rsid w:val="00080DD3"/>
    <w:rsid w:val="0008246C"/>
    <w:rsid w:val="00082500"/>
    <w:rsid w:val="00083384"/>
    <w:rsid w:val="000845DA"/>
    <w:rsid w:val="0009315E"/>
    <w:rsid w:val="00093880"/>
    <w:rsid w:val="00097126"/>
    <w:rsid w:val="000A3088"/>
    <w:rsid w:val="000A7F80"/>
    <w:rsid w:val="000B234D"/>
    <w:rsid w:val="000B2F74"/>
    <w:rsid w:val="000B6295"/>
    <w:rsid w:val="000B629E"/>
    <w:rsid w:val="000B6FD7"/>
    <w:rsid w:val="000C0572"/>
    <w:rsid w:val="000C71D7"/>
    <w:rsid w:val="000D1643"/>
    <w:rsid w:val="000D7C23"/>
    <w:rsid w:val="000E22CC"/>
    <w:rsid w:val="000E6ECC"/>
    <w:rsid w:val="000E6FFB"/>
    <w:rsid w:val="000F3AED"/>
    <w:rsid w:val="000F637F"/>
    <w:rsid w:val="000F74B0"/>
    <w:rsid w:val="00104E1E"/>
    <w:rsid w:val="00104F20"/>
    <w:rsid w:val="00110649"/>
    <w:rsid w:val="00120252"/>
    <w:rsid w:val="00130FC9"/>
    <w:rsid w:val="00132D72"/>
    <w:rsid w:val="00133F78"/>
    <w:rsid w:val="001345F0"/>
    <w:rsid w:val="00143440"/>
    <w:rsid w:val="00154E32"/>
    <w:rsid w:val="001615EC"/>
    <w:rsid w:val="001671E2"/>
    <w:rsid w:val="00167B8E"/>
    <w:rsid w:val="001817CE"/>
    <w:rsid w:val="00182A8B"/>
    <w:rsid w:val="00182C2A"/>
    <w:rsid w:val="001919DB"/>
    <w:rsid w:val="001945EE"/>
    <w:rsid w:val="00195132"/>
    <w:rsid w:val="001A32F7"/>
    <w:rsid w:val="001A4DF4"/>
    <w:rsid w:val="001B0A44"/>
    <w:rsid w:val="001B27CE"/>
    <w:rsid w:val="001B66A0"/>
    <w:rsid w:val="001B737A"/>
    <w:rsid w:val="001C0AB0"/>
    <w:rsid w:val="001C2C67"/>
    <w:rsid w:val="001C5006"/>
    <w:rsid w:val="001D17A0"/>
    <w:rsid w:val="001D354B"/>
    <w:rsid w:val="001D6583"/>
    <w:rsid w:val="001E136C"/>
    <w:rsid w:val="001E659C"/>
    <w:rsid w:val="001F0C3C"/>
    <w:rsid w:val="001F314C"/>
    <w:rsid w:val="001F6FDC"/>
    <w:rsid w:val="0020372E"/>
    <w:rsid w:val="00206E8C"/>
    <w:rsid w:val="00212B9E"/>
    <w:rsid w:val="00214336"/>
    <w:rsid w:val="00214814"/>
    <w:rsid w:val="00215F21"/>
    <w:rsid w:val="00231A62"/>
    <w:rsid w:val="002443A9"/>
    <w:rsid w:val="0025081F"/>
    <w:rsid w:val="00256117"/>
    <w:rsid w:val="0026107C"/>
    <w:rsid w:val="0026258D"/>
    <w:rsid w:val="002668E3"/>
    <w:rsid w:val="0026726E"/>
    <w:rsid w:val="00267A08"/>
    <w:rsid w:val="00271206"/>
    <w:rsid w:val="002774B4"/>
    <w:rsid w:val="0028460B"/>
    <w:rsid w:val="002A0C2C"/>
    <w:rsid w:val="002A12C8"/>
    <w:rsid w:val="002A5862"/>
    <w:rsid w:val="002A7302"/>
    <w:rsid w:val="002B13B7"/>
    <w:rsid w:val="002B7745"/>
    <w:rsid w:val="002C11C9"/>
    <w:rsid w:val="002D179E"/>
    <w:rsid w:val="002D1E9D"/>
    <w:rsid w:val="002D3BBB"/>
    <w:rsid w:val="002D53C1"/>
    <w:rsid w:val="002D5485"/>
    <w:rsid w:val="002D55BC"/>
    <w:rsid w:val="002E0CB5"/>
    <w:rsid w:val="002F1EB6"/>
    <w:rsid w:val="002F2700"/>
    <w:rsid w:val="002F62B7"/>
    <w:rsid w:val="00300A43"/>
    <w:rsid w:val="0031095C"/>
    <w:rsid w:val="00310AF7"/>
    <w:rsid w:val="00316879"/>
    <w:rsid w:val="003209D3"/>
    <w:rsid w:val="003334E9"/>
    <w:rsid w:val="0034001E"/>
    <w:rsid w:val="00340C9A"/>
    <w:rsid w:val="00342456"/>
    <w:rsid w:val="00355F5F"/>
    <w:rsid w:val="00360C94"/>
    <w:rsid w:val="00363FE4"/>
    <w:rsid w:val="00367DFB"/>
    <w:rsid w:val="00377CE5"/>
    <w:rsid w:val="003A04E4"/>
    <w:rsid w:val="003A66D6"/>
    <w:rsid w:val="003B7FA2"/>
    <w:rsid w:val="003C35F1"/>
    <w:rsid w:val="003C59D8"/>
    <w:rsid w:val="003D71B2"/>
    <w:rsid w:val="003E124C"/>
    <w:rsid w:val="003E39F4"/>
    <w:rsid w:val="0040088C"/>
    <w:rsid w:val="0040151B"/>
    <w:rsid w:val="004028A4"/>
    <w:rsid w:val="00405BFB"/>
    <w:rsid w:val="00414BDB"/>
    <w:rsid w:val="00415816"/>
    <w:rsid w:val="00417851"/>
    <w:rsid w:val="004203D8"/>
    <w:rsid w:val="00423749"/>
    <w:rsid w:val="00447DC7"/>
    <w:rsid w:val="004527D8"/>
    <w:rsid w:val="00453850"/>
    <w:rsid w:val="00455189"/>
    <w:rsid w:val="004609FF"/>
    <w:rsid w:val="004622A4"/>
    <w:rsid w:val="004629CE"/>
    <w:rsid w:val="00470724"/>
    <w:rsid w:val="00473A53"/>
    <w:rsid w:val="00477745"/>
    <w:rsid w:val="00481CE5"/>
    <w:rsid w:val="00484A44"/>
    <w:rsid w:val="00485623"/>
    <w:rsid w:val="00496F59"/>
    <w:rsid w:val="004A31AF"/>
    <w:rsid w:val="004A71E0"/>
    <w:rsid w:val="004A7A34"/>
    <w:rsid w:val="004A7A4D"/>
    <w:rsid w:val="004B15E0"/>
    <w:rsid w:val="004B4EED"/>
    <w:rsid w:val="004B5677"/>
    <w:rsid w:val="004B7C59"/>
    <w:rsid w:val="004D0E1B"/>
    <w:rsid w:val="004D11E5"/>
    <w:rsid w:val="004D3A48"/>
    <w:rsid w:val="004D6A81"/>
    <w:rsid w:val="004F1598"/>
    <w:rsid w:val="004F4117"/>
    <w:rsid w:val="00507781"/>
    <w:rsid w:val="00510849"/>
    <w:rsid w:val="00517B49"/>
    <w:rsid w:val="00520941"/>
    <w:rsid w:val="005214F4"/>
    <w:rsid w:val="00522D0A"/>
    <w:rsid w:val="00547548"/>
    <w:rsid w:val="005519B5"/>
    <w:rsid w:val="005616CC"/>
    <w:rsid w:val="005637E6"/>
    <w:rsid w:val="0056595F"/>
    <w:rsid w:val="0057023E"/>
    <w:rsid w:val="00580A18"/>
    <w:rsid w:val="00593F93"/>
    <w:rsid w:val="0059474E"/>
    <w:rsid w:val="005A1BA0"/>
    <w:rsid w:val="005A22CC"/>
    <w:rsid w:val="005A72EC"/>
    <w:rsid w:val="005A73BD"/>
    <w:rsid w:val="005B072D"/>
    <w:rsid w:val="005B18AA"/>
    <w:rsid w:val="005B652A"/>
    <w:rsid w:val="005C4637"/>
    <w:rsid w:val="005C5B12"/>
    <w:rsid w:val="005D2920"/>
    <w:rsid w:val="005E1251"/>
    <w:rsid w:val="005E7EB3"/>
    <w:rsid w:val="005F4032"/>
    <w:rsid w:val="005F5838"/>
    <w:rsid w:val="005F65A3"/>
    <w:rsid w:val="00602C3A"/>
    <w:rsid w:val="006031D4"/>
    <w:rsid w:val="00606518"/>
    <w:rsid w:val="00614168"/>
    <w:rsid w:val="00622A48"/>
    <w:rsid w:val="00630E11"/>
    <w:rsid w:val="00640D27"/>
    <w:rsid w:val="00642AF0"/>
    <w:rsid w:val="006447E8"/>
    <w:rsid w:val="00645477"/>
    <w:rsid w:val="00645CA5"/>
    <w:rsid w:val="00651BBB"/>
    <w:rsid w:val="00655308"/>
    <w:rsid w:val="00680651"/>
    <w:rsid w:val="00684FA4"/>
    <w:rsid w:val="00694378"/>
    <w:rsid w:val="006A3096"/>
    <w:rsid w:val="006A5D72"/>
    <w:rsid w:val="006A6237"/>
    <w:rsid w:val="006A6637"/>
    <w:rsid w:val="006A6D4E"/>
    <w:rsid w:val="006B1A4B"/>
    <w:rsid w:val="006B4318"/>
    <w:rsid w:val="006B7D07"/>
    <w:rsid w:val="006C1360"/>
    <w:rsid w:val="006D435D"/>
    <w:rsid w:val="006D5BE3"/>
    <w:rsid w:val="006D7A4E"/>
    <w:rsid w:val="006E1C97"/>
    <w:rsid w:val="006E26E7"/>
    <w:rsid w:val="006E2E91"/>
    <w:rsid w:val="006E3DAF"/>
    <w:rsid w:val="006F0D02"/>
    <w:rsid w:val="006F3375"/>
    <w:rsid w:val="006F33B1"/>
    <w:rsid w:val="006F795B"/>
    <w:rsid w:val="007003F9"/>
    <w:rsid w:val="00700C70"/>
    <w:rsid w:val="007066D6"/>
    <w:rsid w:val="00713039"/>
    <w:rsid w:val="00713188"/>
    <w:rsid w:val="0071493D"/>
    <w:rsid w:val="00721D79"/>
    <w:rsid w:val="00740030"/>
    <w:rsid w:val="00746AFC"/>
    <w:rsid w:val="0076189C"/>
    <w:rsid w:val="00762D5D"/>
    <w:rsid w:val="00764578"/>
    <w:rsid w:val="00773801"/>
    <w:rsid w:val="00773967"/>
    <w:rsid w:val="00777393"/>
    <w:rsid w:val="0078614E"/>
    <w:rsid w:val="00791C21"/>
    <w:rsid w:val="00795A60"/>
    <w:rsid w:val="007A3344"/>
    <w:rsid w:val="007B7211"/>
    <w:rsid w:val="007B77E1"/>
    <w:rsid w:val="007B7CD7"/>
    <w:rsid w:val="007C50B8"/>
    <w:rsid w:val="007C6305"/>
    <w:rsid w:val="007D3372"/>
    <w:rsid w:val="007D78EE"/>
    <w:rsid w:val="007E031C"/>
    <w:rsid w:val="007E5AAD"/>
    <w:rsid w:val="007E7262"/>
    <w:rsid w:val="007E7BB7"/>
    <w:rsid w:val="007F76D4"/>
    <w:rsid w:val="00803C9D"/>
    <w:rsid w:val="00811C47"/>
    <w:rsid w:val="0081377C"/>
    <w:rsid w:val="00813B41"/>
    <w:rsid w:val="008164D1"/>
    <w:rsid w:val="00817EF7"/>
    <w:rsid w:val="00822C54"/>
    <w:rsid w:val="008256D2"/>
    <w:rsid w:val="00825CCA"/>
    <w:rsid w:val="0084083D"/>
    <w:rsid w:val="00844950"/>
    <w:rsid w:val="0084635E"/>
    <w:rsid w:val="0085203C"/>
    <w:rsid w:val="00861E3E"/>
    <w:rsid w:val="00862308"/>
    <w:rsid w:val="00874EA4"/>
    <w:rsid w:val="00885AD1"/>
    <w:rsid w:val="00890306"/>
    <w:rsid w:val="00897715"/>
    <w:rsid w:val="008A158B"/>
    <w:rsid w:val="008A4228"/>
    <w:rsid w:val="008B0381"/>
    <w:rsid w:val="008B18DC"/>
    <w:rsid w:val="008B4C2C"/>
    <w:rsid w:val="008B5E4F"/>
    <w:rsid w:val="008C2636"/>
    <w:rsid w:val="008D0511"/>
    <w:rsid w:val="008D2645"/>
    <w:rsid w:val="008E1896"/>
    <w:rsid w:val="008F00AC"/>
    <w:rsid w:val="008F0956"/>
    <w:rsid w:val="00900EAA"/>
    <w:rsid w:val="009030E5"/>
    <w:rsid w:val="0091287C"/>
    <w:rsid w:val="00914690"/>
    <w:rsid w:val="00914C27"/>
    <w:rsid w:val="00925E27"/>
    <w:rsid w:val="00927937"/>
    <w:rsid w:val="00935100"/>
    <w:rsid w:val="00944A35"/>
    <w:rsid w:val="009453B3"/>
    <w:rsid w:val="009517DD"/>
    <w:rsid w:val="009545B4"/>
    <w:rsid w:val="00954936"/>
    <w:rsid w:val="00962498"/>
    <w:rsid w:val="00962657"/>
    <w:rsid w:val="0097036E"/>
    <w:rsid w:val="00970D58"/>
    <w:rsid w:val="00975CB7"/>
    <w:rsid w:val="009776A5"/>
    <w:rsid w:val="00982672"/>
    <w:rsid w:val="00986BEF"/>
    <w:rsid w:val="009A1C14"/>
    <w:rsid w:val="009A1C99"/>
    <w:rsid w:val="009A7175"/>
    <w:rsid w:val="009A7B8F"/>
    <w:rsid w:val="009B13CF"/>
    <w:rsid w:val="009C0C87"/>
    <w:rsid w:val="009C1FAB"/>
    <w:rsid w:val="009D01AE"/>
    <w:rsid w:val="009D0D54"/>
    <w:rsid w:val="009D197A"/>
    <w:rsid w:val="009E3E07"/>
    <w:rsid w:val="009F51AB"/>
    <w:rsid w:val="00A0116B"/>
    <w:rsid w:val="00A11DB7"/>
    <w:rsid w:val="00A33C5E"/>
    <w:rsid w:val="00A44866"/>
    <w:rsid w:val="00A455AD"/>
    <w:rsid w:val="00A47F44"/>
    <w:rsid w:val="00A53A0E"/>
    <w:rsid w:val="00A72844"/>
    <w:rsid w:val="00A728FB"/>
    <w:rsid w:val="00A752D7"/>
    <w:rsid w:val="00A76E11"/>
    <w:rsid w:val="00A8586F"/>
    <w:rsid w:val="00A86EB2"/>
    <w:rsid w:val="00A87906"/>
    <w:rsid w:val="00A8797C"/>
    <w:rsid w:val="00AA11BC"/>
    <w:rsid w:val="00AD6598"/>
    <w:rsid w:val="00AE0FA9"/>
    <w:rsid w:val="00AE388E"/>
    <w:rsid w:val="00AE3B9A"/>
    <w:rsid w:val="00AE47CC"/>
    <w:rsid w:val="00AE4AA2"/>
    <w:rsid w:val="00AE560B"/>
    <w:rsid w:val="00AE7183"/>
    <w:rsid w:val="00AF0404"/>
    <w:rsid w:val="00AF0D9E"/>
    <w:rsid w:val="00AF51FB"/>
    <w:rsid w:val="00B01AC1"/>
    <w:rsid w:val="00B06C3D"/>
    <w:rsid w:val="00B10654"/>
    <w:rsid w:val="00B13F5E"/>
    <w:rsid w:val="00B14192"/>
    <w:rsid w:val="00B17F04"/>
    <w:rsid w:val="00B23ACD"/>
    <w:rsid w:val="00B2724E"/>
    <w:rsid w:val="00B27466"/>
    <w:rsid w:val="00B31E59"/>
    <w:rsid w:val="00B41919"/>
    <w:rsid w:val="00B41D0A"/>
    <w:rsid w:val="00B4287C"/>
    <w:rsid w:val="00B4508F"/>
    <w:rsid w:val="00B4565C"/>
    <w:rsid w:val="00B4704B"/>
    <w:rsid w:val="00B50EE3"/>
    <w:rsid w:val="00B534EC"/>
    <w:rsid w:val="00B53781"/>
    <w:rsid w:val="00B542E6"/>
    <w:rsid w:val="00B56534"/>
    <w:rsid w:val="00B57539"/>
    <w:rsid w:val="00B6101F"/>
    <w:rsid w:val="00B63F33"/>
    <w:rsid w:val="00B75068"/>
    <w:rsid w:val="00B75BB6"/>
    <w:rsid w:val="00B81E9F"/>
    <w:rsid w:val="00B86135"/>
    <w:rsid w:val="00B86493"/>
    <w:rsid w:val="00B90041"/>
    <w:rsid w:val="00B9344C"/>
    <w:rsid w:val="00B93620"/>
    <w:rsid w:val="00BA7594"/>
    <w:rsid w:val="00BB3009"/>
    <w:rsid w:val="00BC0137"/>
    <w:rsid w:val="00BC08F8"/>
    <w:rsid w:val="00BC4B67"/>
    <w:rsid w:val="00BD162B"/>
    <w:rsid w:val="00BD6533"/>
    <w:rsid w:val="00BD6CA8"/>
    <w:rsid w:val="00BD7BCC"/>
    <w:rsid w:val="00BD7DC6"/>
    <w:rsid w:val="00BE0339"/>
    <w:rsid w:val="00BF0049"/>
    <w:rsid w:val="00BF418B"/>
    <w:rsid w:val="00C007C4"/>
    <w:rsid w:val="00C00CC3"/>
    <w:rsid w:val="00C017F1"/>
    <w:rsid w:val="00C026FC"/>
    <w:rsid w:val="00C11F8E"/>
    <w:rsid w:val="00C12114"/>
    <w:rsid w:val="00C15B40"/>
    <w:rsid w:val="00C209EB"/>
    <w:rsid w:val="00C20ED7"/>
    <w:rsid w:val="00C217AE"/>
    <w:rsid w:val="00C228E4"/>
    <w:rsid w:val="00C23BF9"/>
    <w:rsid w:val="00C30222"/>
    <w:rsid w:val="00C50CB1"/>
    <w:rsid w:val="00C51B5A"/>
    <w:rsid w:val="00C560C2"/>
    <w:rsid w:val="00C66935"/>
    <w:rsid w:val="00C70A3C"/>
    <w:rsid w:val="00C75084"/>
    <w:rsid w:val="00C76C6D"/>
    <w:rsid w:val="00C8213B"/>
    <w:rsid w:val="00C85E84"/>
    <w:rsid w:val="00C96777"/>
    <w:rsid w:val="00CB14E7"/>
    <w:rsid w:val="00CB1A1F"/>
    <w:rsid w:val="00CB56F9"/>
    <w:rsid w:val="00CC4FED"/>
    <w:rsid w:val="00CC7686"/>
    <w:rsid w:val="00CC78D2"/>
    <w:rsid w:val="00CD01EC"/>
    <w:rsid w:val="00CD0ACA"/>
    <w:rsid w:val="00CD6E15"/>
    <w:rsid w:val="00CD7A3D"/>
    <w:rsid w:val="00CE0AB3"/>
    <w:rsid w:val="00CE10AF"/>
    <w:rsid w:val="00CE16AC"/>
    <w:rsid w:val="00D004B6"/>
    <w:rsid w:val="00D06697"/>
    <w:rsid w:val="00D20904"/>
    <w:rsid w:val="00D25DB9"/>
    <w:rsid w:val="00D26E66"/>
    <w:rsid w:val="00D32D39"/>
    <w:rsid w:val="00D36C0D"/>
    <w:rsid w:val="00D371A6"/>
    <w:rsid w:val="00D40821"/>
    <w:rsid w:val="00D40CE6"/>
    <w:rsid w:val="00D410BC"/>
    <w:rsid w:val="00D422C2"/>
    <w:rsid w:val="00D4377F"/>
    <w:rsid w:val="00D439BD"/>
    <w:rsid w:val="00D61194"/>
    <w:rsid w:val="00D65310"/>
    <w:rsid w:val="00D66371"/>
    <w:rsid w:val="00D71746"/>
    <w:rsid w:val="00D81B4E"/>
    <w:rsid w:val="00D82086"/>
    <w:rsid w:val="00D91089"/>
    <w:rsid w:val="00DA52E4"/>
    <w:rsid w:val="00DB0CFC"/>
    <w:rsid w:val="00DC42CA"/>
    <w:rsid w:val="00DC7D49"/>
    <w:rsid w:val="00DD2C17"/>
    <w:rsid w:val="00DD536B"/>
    <w:rsid w:val="00DD6580"/>
    <w:rsid w:val="00DD70A7"/>
    <w:rsid w:val="00DE095E"/>
    <w:rsid w:val="00DE1063"/>
    <w:rsid w:val="00DE2C78"/>
    <w:rsid w:val="00DE3D5E"/>
    <w:rsid w:val="00DF033A"/>
    <w:rsid w:val="00DF3463"/>
    <w:rsid w:val="00DF369B"/>
    <w:rsid w:val="00DF3CCB"/>
    <w:rsid w:val="00DF48B9"/>
    <w:rsid w:val="00DF4ED9"/>
    <w:rsid w:val="00E00BC7"/>
    <w:rsid w:val="00E04435"/>
    <w:rsid w:val="00E1064B"/>
    <w:rsid w:val="00E152F5"/>
    <w:rsid w:val="00E241A1"/>
    <w:rsid w:val="00E25E92"/>
    <w:rsid w:val="00E26A7A"/>
    <w:rsid w:val="00E342D7"/>
    <w:rsid w:val="00E34BF5"/>
    <w:rsid w:val="00E3595C"/>
    <w:rsid w:val="00E40FA9"/>
    <w:rsid w:val="00E4227C"/>
    <w:rsid w:val="00E452B9"/>
    <w:rsid w:val="00E45AEF"/>
    <w:rsid w:val="00E5382D"/>
    <w:rsid w:val="00E565C6"/>
    <w:rsid w:val="00E60CEA"/>
    <w:rsid w:val="00E613B5"/>
    <w:rsid w:val="00E73274"/>
    <w:rsid w:val="00E7376F"/>
    <w:rsid w:val="00E76346"/>
    <w:rsid w:val="00E92A7E"/>
    <w:rsid w:val="00E93C0E"/>
    <w:rsid w:val="00E97F08"/>
    <w:rsid w:val="00EC3473"/>
    <w:rsid w:val="00EC70CF"/>
    <w:rsid w:val="00ED1FC4"/>
    <w:rsid w:val="00ED2915"/>
    <w:rsid w:val="00EE7F97"/>
    <w:rsid w:val="00EF3818"/>
    <w:rsid w:val="00F15E10"/>
    <w:rsid w:val="00F3686D"/>
    <w:rsid w:val="00F4120F"/>
    <w:rsid w:val="00F442B2"/>
    <w:rsid w:val="00F46D36"/>
    <w:rsid w:val="00F472DD"/>
    <w:rsid w:val="00F52F24"/>
    <w:rsid w:val="00F63A74"/>
    <w:rsid w:val="00F659AF"/>
    <w:rsid w:val="00F823C1"/>
    <w:rsid w:val="00F83792"/>
    <w:rsid w:val="00F8511E"/>
    <w:rsid w:val="00F860C0"/>
    <w:rsid w:val="00F90D08"/>
    <w:rsid w:val="00F92A1F"/>
    <w:rsid w:val="00FA0A82"/>
    <w:rsid w:val="00FA1433"/>
    <w:rsid w:val="00FA3F53"/>
    <w:rsid w:val="00FA5E46"/>
    <w:rsid w:val="00FB075F"/>
    <w:rsid w:val="00FB1034"/>
    <w:rsid w:val="00FB14B0"/>
    <w:rsid w:val="00FB289B"/>
    <w:rsid w:val="00FC294A"/>
    <w:rsid w:val="00FD09F0"/>
    <w:rsid w:val="00FD2805"/>
    <w:rsid w:val="00FD760C"/>
    <w:rsid w:val="00FD7EED"/>
    <w:rsid w:val="00FE34D3"/>
    <w:rsid w:val="00FE3C45"/>
    <w:rsid w:val="00FF1602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1A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42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65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A717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F2700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6637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066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66D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066D6"/>
    <w:rPr>
      <w:vertAlign w:val="superscript"/>
    </w:rPr>
  </w:style>
  <w:style w:type="paragraph" w:customStyle="1" w:styleId="1">
    <w:name w:val="Без интервала1"/>
    <w:basedOn w:val="a"/>
    <w:rsid w:val="006B4318"/>
    <w:pPr>
      <w:suppressAutoHyphens/>
      <w:spacing w:after="0" w:line="100" w:lineRule="atLeast"/>
    </w:pPr>
    <w:rPr>
      <w:rFonts w:ascii="Calibri" w:eastAsia="Arial" w:hAnsi="Calibri" w:cs="Calibri"/>
      <w:color w:val="00000A"/>
      <w:kern w:val="1"/>
      <w:lang w:eastAsia="ar-SA"/>
    </w:rPr>
  </w:style>
  <w:style w:type="paragraph" w:styleId="3">
    <w:name w:val="Body Text Indent 3"/>
    <w:basedOn w:val="a"/>
    <w:link w:val="30"/>
    <w:uiPriority w:val="99"/>
    <w:unhideWhenUsed/>
    <w:rsid w:val="00970D58"/>
    <w:pPr>
      <w:suppressAutoHyphens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0D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1A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42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65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A717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F2700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6637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066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66D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066D6"/>
    <w:rPr>
      <w:vertAlign w:val="superscript"/>
    </w:rPr>
  </w:style>
  <w:style w:type="paragraph" w:customStyle="1" w:styleId="1">
    <w:name w:val="Без интервала1"/>
    <w:basedOn w:val="a"/>
    <w:rsid w:val="006B4318"/>
    <w:pPr>
      <w:suppressAutoHyphens/>
      <w:spacing w:after="0" w:line="100" w:lineRule="atLeast"/>
    </w:pPr>
    <w:rPr>
      <w:rFonts w:ascii="Calibri" w:eastAsia="Arial" w:hAnsi="Calibri" w:cs="Calibri"/>
      <w:color w:val="00000A"/>
      <w:kern w:val="1"/>
      <w:lang w:eastAsia="ar-SA"/>
    </w:rPr>
  </w:style>
  <w:style w:type="paragraph" w:styleId="3">
    <w:name w:val="Body Text Indent 3"/>
    <w:basedOn w:val="a"/>
    <w:link w:val="30"/>
    <w:uiPriority w:val="99"/>
    <w:unhideWhenUsed/>
    <w:rsid w:val="00970D58"/>
    <w:pPr>
      <w:suppressAutoHyphens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0D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nikina@nakhodka-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cZtFdG6gMV62-g9vVCj5QX3cfidwQ9lNghL5poaT15Yh2vfQ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gis.ru/nahodka/geo/11541109700307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548F-235D-41E9-8C31-B96BB97F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лаева Рената Видадиевна</dc:creator>
  <cp:keywords/>
  <dc:description/>
  <cp:lastModifiedBy>Аникина Наталья Александровна</cp:lastModifiedBy>
  <cp:revision>92</cp:revision>
  <cp:lastPrinted>2023-12-08T06:00:00Z</cp:lastPrinted>
  <dcterms:created xsi:type="dcterms:W3CDTF">2023-02-22T03:37:00Z</dcterms:created>
  <dcterms:modified xsi:type="dcterms:W3CDTF">2023-12-08T06:11:00Z</dcterms:modified>
</cp:coreProperties>
</file>